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34FB" w14:textId="77777777" w:rsidR="00156040" w:rsidRPr="00555A0F" w:rsidRDefault="00D5787C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 xml:space="preserve">ALTO </w:t>
      </w:r>
      <w:r w:rsidR="00185DC3">
        <w:rPr>
          <w:rFonts w:ascii="Verdana" w:hAnsi="Verdana"/>
          <w:color w:val="17479E"/>
          <w:sz w:val="48"/>
          <w:szCs w:val="48"/>
          <w:lang w:val="fr-FR"/>
        </w:rPr>
        <w:t>PLAN</w:t>
      </w:r>
    </w:p>
    <w:p w14:paraId="666735B5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85DC3">
        <w:rPr>
          <w:rFonts w:ascii="Verdana" w:hAnsi="Verdana"/>
          <w:sz w:val="20"/>
          <w:szCs w:val="20"/>
          <w:lang w:val="fr-FR"/>
        </w:rPr>
        <w:t xml:space="preserve">Grâce à son design sobre, le radiateur Alto Plan assure harmonie et équilibre à tout votre habitat. </w:t>
      </w:r>
    </w:p>
    <w:p w14:paraId="20844742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85DC3">
        <w:rPr>
          <w:rFonts w:ascii="Verdana" w:hAnsi="Verdana"/>
          <w:sz w:val="20"/>
          <w:szCs w:val="20"/>
          <w:lang w:val="fr-FR"/>
        </w:rPr>
        <w:t>Et comme il prend peu de place, ce radiateur se prête tout particulièrement aux espaces confinés.</w:t>
      </w:r>
    </w:p>
    <w:p w14:paraId="0DAE750A" w14:textId="77777777" w:rsid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78CCADBD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Produit:</w:t>
      </w:r>
      <w:r w:rsidRPr="00185DC3">
        <w:rPr>
          <w:rFonts w:ascii="Verdana" w:hAnsi="Verdana"/>
          <w:sz w:val="16"/>
          <w:szCs w:val="16"/>
          <w:lang w:val="fr-FR"/>
        </w:rPr>
        <w:tab/>
        <w:t>le radiateur vertical décoratif à raccordement central et face plane</w:t>
      </w:r>
    </w:p>
    <w:p w14:paraId="5F3212D6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Finition:</w:t>
      </w:r>
      <w:r w:rsidRPr="00185DC3">
        <w:rPr>
          <w:rFonts w:ascii="Verdana" w:hAnsi="Verdana"/>
          <w:sz w:val="16"/>
          <w:szCs w:val="16"/>
          <w:lang w:val="fr-FR"/>
        </w:rPr>
        <w:tab/>
        <w:t>face plane décorative et joues</w:t>
      </w:r>
    </w:p>
    <w:p w14:paraId="1F097A3B" w14:textId="68A26889" w:rsidR="00185DC3" w:rsidRPr="00185DC3" w:rsidRDefault="00185DC3" w:rsidP="00185D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Fourni avec:</w:t>
      </w:r>
      <w:r w:rsidRPr="00185DC3">
        <w:rPr>
          <w:rFonts w:ascii="Verdana" w:hAnsi="Verdana"/>
          <w:sz w:val="16"/>
          <w:szCs w:val="16"/>
          <w:lang w:val="fr-FR"/>
        </w:rPr>
        <w:tab/>
        <w:t>consoles J, vis</w:t>
      </w:r>
      <w:r w:rsidR="009570CB">
        <w:rPr>
          <w:rFonts w:ascii="Verdana" w:hAnsi="Verdana"/>
          <w:sz w:val="16"/>
          <w:szCs w:val="16"/>
          <w:lang w:val="fr-FR"/>
        </w:rPr>
        <w:t>,</w:t>
      </w:r>
      <w:r w:rsidRPr="00185DC3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49A2DEC8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Raccordements:</w:t>
      </w:r>
      <w:r w:rsidRPr="00185DC3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</w:t>
      </w:r>
    </w:p>
    <w:p w14:paraId="08498516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Étriers:</w:t>
      </w:r>
      <w:r w:rsidRPr="00185DC3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07835C16" w14:textId="77777777" w:rsidR="00185DC3" w:rsidRPr="00185DC3" w:rsidRDefault="00185DC3" w:rsidP="00185D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Emballage:</w:t>
      </w:r>
      <w:r w:rsidRPr="00185DC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5706938" w14:textId="77777777" w:rsidR="00185DC3" w:rsidRPr="00185DC3" w:rsidRDefault="00185DC3" w:rsidP="00185D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Garantie:</w:t>
      </w:r>
      <w:r w:rsidRPr="00185DC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54817025" w14:textId="77777777" w:rsidR="00185DC3" w:rsidRPr="00185DC3" w:rsidRDefault="00185DC3" w:rsidP="00185D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Procédé de laquage:</w:t>
      </w:r>
      <w:r w:rsidRPr="00185DC3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04B81D60" w14:textId="224E9D41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Couleurs:</w:t>
      </w:r>
      <w:r w:rsidRPr="00185DC3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264BAEDD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Pression de service max:</w:t>
      </w:r>
      <w:r w:rsidRPr="00185DC3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40801699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Température max:</w:t>
      </w:r>
      <w:r w:rsidRPr="00185DC3">
        <w:rPr>
          <w:rFonts w:ascii="Verdana" w:hAnsi="Verdana"/>
          <w:sz w:val="16"/>
          <w:szCs w:val="16"/>
          <w:lang w:val="fr-FR"/>
        </w:rPr>
        <w:tab/>
        <w:t>110 °C</w:t>
      </w:r>
    </w:p>
    <w:p w14:paraId="0CEFBBE9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Conformité:</w:t>
      </w:r>
      <w:r w:rsidRPr="00185DC3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64088254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Qualité certifiée:</w:t>
      </w:r>
      <w:r w:rsidRPr="00185DC3">
        <w:rPr>
          <w:rFonts w:ascii="Verdana" w:hAnsi="Verdana"/>
          <w:sz w:val="16"/>
          <w:szCs w:val="16"/>
          <w:lang w:val="fr-FR"/>
        </w:rPr>
        <w:tab/>
        <w:t>NF</w:t>
      </w:r>
    </w:p>
    <w:p w14:paraId="357CC28F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Types:</w:t>
      </w:r>
      <w:r w:rsidRPr="00185DC3">
        <w:rPr>
          <w:rFonts w:ascii="Verdana" w:hAnsi="Verdana"/>
          <w:sz w:val="16"/>
          <w:szCs w:val="16"/>
          <w:lang w:val="fr-FR"/>
        </w:rPr>
        <w:tab/>
        <w:t>11 | 20 | 21 | 22</w:t>
      </w:r>
    </w:p>
    <w:p w14:paraId="0E40ACF6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Hauteurs:</w:t>
      </w:r>
      <w:r w:rsidRPr="00185DC3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62381801" w14:textId="77777777" w:rsidR="00185DC3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Longueurs:</w:t>
      </w:r>
      <w:r w:rsidRPr="00185DC3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1CFDD8E0" w14:textId="77777777" w:rsidR="001D5220" w:rsidRPr="00185DC3" w:rsidRDefault="00185DC3" w:rsidP="00185DC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Profondeurs:</w:t>
      </w:r>
      <w:r w:rsidRPr="00185DC3">
        <w:rPr>
          <w:rFonts w:ascii="Verdana" w:hAnsi="Verdana"/>
          <w:sz w:val="16"/>
          <w:szCs w:val="16"/>
          <w:lang w:val="fr-FR"/>
        </w:rPr>
        <w:tab/>
        <w:t>49 | 79 | 79 | 102 mm</w:t>
      </w:r>
    </w:p>
    <w:sectPr w:rsidR="001D5220" w:rsidRPr="00185DC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85DC3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4B36"/>
    <w:rsid w:val="008F7C18"/>
    <w:rsid w:val="009513AF"/>
    <w:rsid w:val="009570CB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B20D3"/>
    <w:rsid w:val="00CC70AA"/>
    <w:rsid w:val="00D05C71"/>
    <w:rsid w:val="00D5787C"/>
    <w:rsid w:val="00D67064"/>
    <w:rsid w:val="00DE4992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EA0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9F7F-E86B-4BD0-A3E4-FE89D80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0:24:00Z</dcterms:created>
  <dcterms:modified xsi:type="dcterms:W3CDTF">2022-07-14T09:53:00Z</dcterms:modified>
</cp:coreProperties>
</file>